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220138" w:rsidP="0022013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220138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220138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220138" w:rsidP="0022013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сентября 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20138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20138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057B2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220138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220138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Толстых Анатолия Юрьевича</w:t>
      </w:r>
      <w:r w:rsidRPr="00220138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 w:rsidR="003006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57B2A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57B2A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057B2A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7B2A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057B2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B2A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57B2A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057B2A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57B2A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057B2A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57B2A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автомобилем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C62023">
        <w:rPr>
          <w:rFonts w:ascii="Times New Roman" w:hAnsi="Times New Roman"/>
          <w:color w:val="000000" w:themeColor="text1"/>
          <w:sz w:val="28"/>
          <w:szCs w:val="28"/>
        </w:rPr>
        <w:t>регистрационн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C62023">
        <w:rPr>
          <w:rFonts w:ascii="Times New Roman" w:hAnsi="Times New Roman"/>
          <w:color w:val="000000" w:themeColor="text1"/>
          <w:sz w:val="28"/>
          <w:szCs w:val="28"/>
        </w:rPr>
        <w:t>знак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на праве собственности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57B2A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рядом с </w:t>
      </w:r>
      <w:r>
        <w:rPr>
          <w:color w:val="000000" w:themeColor="text1"/>
          <w:sz w:val="28"/>
          <w:szCs w:val="28"/>
        </w:rPr>
        <w:t>&lt;данные изъяты&gt;</w:t>
      </w:r>
      <w:r w:rsidRPr="00057B2A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057B2A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057B2A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7B2A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</w:t>
      </w:r>
      <w:r w:rsidRPr="00057B2A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.</w:t>
      </w:r>
      <w:r w:rsidRPr="00057B2A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80A4C" w:rsidRPr="00057B2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B2A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заседани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 w:rsidR="00057B2A">
        <w:rPr>
          <w:rFonts w:ascii="Times New Roman" w:hAnsi="Times New Roman"/>
          <w:color w:val="000000" w:themeColor="text1"/>
          <w:sz w:val="28"/>
          <w:szCs w:val="28"/>
        </w:rPr>
        <w:t xml:space="preserve">Толстых А.Ю. </w:t>
      </w:r>
      <w:r w:rsidRPr="00057B2A" w:rsidR="001B6CAD">
        <w:rPr>
          <w:rFonts w:ascii="Times New Roman" w:hAnsi="Times New Roman"/>
          <w:color w:val="000000" w:themeColor="text1"/>
          <w:sz w:val="28"/>
          <w:szCs w:val="28"/>
        </w:rPr>
        <w:t>вину признал полностью, раскаялся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057B2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057B2A" w:rsidR="00057B2A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, оценив доказательства, имеющиеся в деле об административном правонарушении, суд приходи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т к выводу, что </w:t>
      </w:r>
      <w:r w:rsidRPr="00057B2A" w:rsidR="00057B2A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Pr="00057B2A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</w:t>
      </w:r>
      <w:r w:rsidRPr="00057B2A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057B2A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057B2A">
        <w:rPr>
          <w:rFonts w:ascii="Times New Roman" w:hAnsi="Times New Roman"/>
          <w:color w:val="000000" w:themeColor="text1"/>
          <w:sz w:val="28"/>
          <w:szCs w:val="28"/>
        </w:rPr>
        <w:t>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B2A">
        <w:rPr>
          <w:rFonts w:ascii="Times New Roman" w:hAnsi="Times New Roman"/>
          <w:color w:val="000000" w:themeColor="text1"/>
          <w:sz w:val="28"/>
          <w:szCs w:val="28"/>
        </w:rPr>
        <w:t xml:space="preserve">В силу п. 2.7 Правил дорожного движения Российской Федерации, утвержденных Постановлением Правительства Российской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от 23 октября 1993 г. № 1090, водителю запрещается управлять транспортным средством в состоянии опьянени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 обязывает водителя проходить по требованию должностных ли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вование на с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ения транспортными средствами на срок от полутора до двух лет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частью 1 статьи 12.26 Кодекса Российской Федерации об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дминистративных правонарушениях, выражается в установленных фактах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лицом транспортным средством,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.1.1 ст.27.12 КоАП РФ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я указанное лицо подлежит направлению на медицинское освидетельствование на состояние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ния на медицинское освидетель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твование на состояние опьянения водитель транспортного средства подлежит: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) п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нской обороны, - такж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, направляемому на медицинское освидетельствование на состояние опьянения (п. 9 Правил).</w:t>
      </w:r>
    </w:p>
    <w:p w:rsidR="001E5F69" w:rsidRPr="00220138" w:rsidP="00220138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20138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220138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0066D" w:rsidR="0030066D">
        <w:rPr>
          <w:color w:val="000000" w:themeColor="text1"/>
          <w:sz w:val="28"/>
          <w:szCs w:val="28"/>
          <w:lang w:val="ru-RU"/>
        </w:rPr>
        <w:t xml:space="preserve">Толстых А.Ю., </w:t>
      </w:r>
      <w:r w:rsidRPr="00AD0756">
        <w:rPr>
          <w:color w:val="000000" w:themeColor="text1"/>
          <w:sz w:val="28"/>
          <w:szCs w:val="28"/>
          <w:lang w:val="ru-RU"/>
        </w:rPr>
        <w:t>&lt;данные изъяты&gt;</w:t>
      </w:r>
      <w:r w:rsidRPr="0030066D" w:rsidR="0030066D">
        <w:rPr>
          <w:color w:val="000000" w:themeColor="text1"/>
          <w:sz w:val="28"/>
          <w:szCs w:val="28"/>
          <w:lang w:val="ru-RU"/>
        </w:rPr>
        <w:t xml:space="preserve">., управляя транспортным средством – автомобилем </w:t>
      </w:r>
      <w:r w:rsidRPr="00AD0756">
        <w:rPr>
          <w:color w:val="000000" w:themeColor="text1"/>
          <w:sz w:val="28"/>
          <w:szCs w:val="28"/>
          <w:lang w:val="ru-RU"/>
        </w:rPr>
        <w:t>&lt;данные изъяты&gt;</w:t>
      </w:r>
      <w:r w:rsidRPr="0030066D" w:rsidR="0030066D">
        <w:rPr>
          <w:color w:val="000000" w:themeColor="text1"/>
          <w:sz w:val="28"/>
          <w:szCs w:val="28"/>
          <w:lang w:val="ru-RU"/>
        </w:rPr>
        <w:t xml:space="preserve">, государственные регистрационные знаки </w:t>
      </w:r>
      <w:r w:rsidRPr="00AD0756">
        <w:rPr>
          <w:color w:val="000000" w:themeColor="text1"/>
          <w:sz w:val="28"/>
          <w:szCs w:val="28"/>
          <w:lang w:val="ru-RU"/>
        </w:rPr>
        <w:t>&lt;данные изъяты&gt;</w:t>
      </w:r>
      <w:r w:rsidRPr="0030066D" w:rsidR="0030066D">
        <w:rPr>
          <w:color w:val="000000" w:themeColor="text1"/>
          <w:sz w:val="28"/>
          <w:szCs w:val="28"/>
          <w:lang w:val="ru-RU"/>
        </w:rPr>
        <w:t xml:space="preserve">, рядом с домом </w:t>
      </w:r>
      <w:r w:rsidRPr="00AD0756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>
        <w:rPr>
          <w:color w:val="000000" w:themeColor="text1"/>
          <w:sz w:val="28"/>
          <w:szCs w:val="28"/>
          <w:lang w:val="ru-RU"/>
        </w:rPr>
        <w:t>, отказавшись проходи</w:t>
      </w:r>
      <w:r w:rsidRPr="00220138">
        <w:rPr>
          <w:color w:val="000000" w:themeColor="text1"/>
          <w:sz w:val="28"/>
          <w:szCs w:val="28"/>
          <w:lang w:val="ru-RU"/>
        </w:rPr>
        <w:t xml:space="preserve">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</w:t>
      </w:r>
      <w:r w:rsidRPr="00220138">
        <w:rPr>
          <w:color w:val="000000" w:themeColor="text1"/>
          <w:sz w:val="28"/>
          <w:szCs w:val="28"/>
          <w:lang w:val="ru-RU"/>
        </w:rPr>
        <w:t>2.3.2 Правил дорожного движения Российской Федерации.</w:t>
      </w:r>
    </w:p>
    <w:p w:rsidR="0079607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220138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220138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>резкое изменение окраски кожных покровов лица,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 не соответствующее обстановке,</w:t>
      </w:r>
      <w:r w:rsidRPr="00220138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220138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 ГИБДД на медицинское освидетельствование на с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тояние опьянения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оАП РФ с применением видеоз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писи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едицинское освидетельствование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на состояние опьянени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было проведено, поскольку от его прохождения, последний отказался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ностным л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цом органа ГИБДД был составлен протокол об административном правонарушении, предусмотренном ч. 1 ст. 12.26 КоАП РФ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ются имеющимися в материалах дела доказательствами, а именно:</w:t>
      </w:r>
    </w:p>
    <w:p w:rsidR="004C1575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20138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0138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20138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Pr="00220138" w:rsidR="006C0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220138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выполнения законного требования уполномоченного должностного лица о прохождении медицинского освидетельс</w:t>
      </w:r>
      <w:r w:rsidRPr="00220138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220138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1E5F69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220138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30066D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спиской </w:t>
      </w:r>
      <w:r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30066D" w:rsidP="003006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справкой к протоколу об административном правонарушении в отношении </w:t>
      </w:r>
      <w:r w:rsidRP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0066D" w:rsidP="003006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операций с ВУ;</w:t>
      </w:r>
    </w:p>
    <w:p w:rsidR="0030066D" w:rsidRPr="00220138" w:rsidP="0030066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P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о главе 12 КоАП РФ;</w:t>
      </w:r>
    </w:p>
    <w:p w:rsidR="006219A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были разъяснены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реждении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се процессуальные действия зафиксированы с помощью видеофиксации; все процессуальные действия зафиксированы с помощью видеофиксации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се процессуальные действия по делу проведены в соответствии с требованиями закона, с применением видеозаписи, каких-либ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при составлении документов не допущено. 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 дела и для подтверждения виновности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рушения.</w:t>
      </w:r>
    </w:p>
    <w:p w:rsidR="008779F9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 для п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авильного разрешения дела, а также причины и условия совер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едани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ов ДПС - ОГИБДД ОМВД России по  Белогорскому р-ну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нии, не имеется.</w:t>
      </w:r>
    </w:p>
    <w:p w:rsidR="00873D8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 учетом х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рактера</w:t>
      </w:r>
      <w:r w:rsidRPr="00220138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30066D" w:rsidR="0030066D">
        <w:rPr>
          <w:rFonts w:ascii="Times New Roman" w:hAnsi="Times New Roman"/>
          <w:color w:val="000000" w:themeColor="text1"/>
          <w:sz w:val="28"/>
          <w:szCs w:val="28"/>
        </w:rPr>
        <w:t>Толстых А.Ю.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220138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штрафа в сумме 30 000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Толстых Анатолия Юрьевича</w:t>
      </w:r>
      <w:r w:rsidRPr="00220138" w:rsidR="00300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на ч. 1 ст. 12.26 Кодекса РФ об административных правонарушениях, и назначить ему наказание в виде </w:t>
      </w:r>
      <w:r w:rsidRPr="00220138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220138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Толстых Анатолию Юрьевичу</w:t>
      </w:r>
      <w:r w:rsidRPr="00220138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220138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&lt;данные изъяты&gt;</w:t>
      </w:r>
      <w:r w:rsidRPr="00220138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220138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220138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Толстых Анатолия Юрьевича</w:t>
      </w:r>
      <w:r w:rsidRPr="00220138" w:rsidR="003006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30066D">
        <w:rPr>
          <w:rFonts w:ascii="Times New Roman" w:hAnsi="Times New Roman"/>
          <w:color w:val="000000" w:themeColor="text1"/>
          <w:sz w:val="28"/>
          <w:szCs w:val="28"/>
        </w:rPr>
        <w:t>Толстых Анатолию Юрьевичу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аказания, заявления лица об утрате указанных документов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 десяти суток со дня вручения или получения его копии.</w:t>
      </w:r>
    </w:p>
    <w:p w:rsidR="0022013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3F0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Постановление не </w:t>
      </w:r>
      <w:r w:rsidRPr="000456DA">
        <w:rPr>
          <w:rFonts w:ascii="Times New Roman" w:hAnsi="Times New Roman"/>
          <w:color w:val="FFFFFF" w:themeColor="background1"/>
          <w:sz w:val="28"/>
          <w:szCs w:val="28"/>
        </w:rPr>
        <w:t>вступило в законную силу.</w:t>
      </w:r>
    </w:p>
    <w:p w:rsidR="00175DA4" w:rsidRPr="000456DA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456DA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6DA"/>
    <w:rsid w:val="00045D7F"/>
    <w:rsid w:val="00050170"/>
    <w:rsid w:val="00057B2A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CAD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0138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17B4"/>
    <w:rsid w:val="002D61DA"/>
    <w:rsid w:val="002E1756"/>
    <w:rsid w:val="002E1CA5"/>
    <w:rsid w:val="002E3904"/>
    <w:rsid w:val="002E6A27"/>
    <w:rsid w:val="002F3D91"/>
    <w:rsid w:val="0030066D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0A4C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769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2A7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0E3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0756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45F8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E426-C5CB-4CD7-8FD8-675DFF3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